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Default="004616E8" w:rsidP="004616E8">
      <w:pPr>
        <w:rPr>
          <w:rFonts w:ascii="Times New Roman" w:hAnsi="Times New Roman" w:cs="Times New Roman"/>
          <w:sz w:val="28"/>
          <w:szCs w:val="28"/>
        </w:rPr>
      </w:pPr>
    </w:p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</w:t>
      </w:r>
      <w:r w:rsidR="00D66755">
        <w:rPr>
          <w:rFonts w:ascii="Times New Roman" w:hAnsi="Times New Roman" w:cs="Times New Roman"/>
          <w:b/>
          <w:sz w:val="28"/>
          <w:szCs w:val="28"/>
        </w:rPr>
        <w:t>с 2</w:t>
      </w:r>
      <w:r w:rsidR="00E20307">
        <w:rPr>
          <w:rFonts w:ascii="Times New Roman" w:hAnsi="Times New Roman" w:cs="Times New Roman"/>
          <w:b/>
          <w:sz w:val="28"/>
          <w:szCs w:val="28"/>
        </w:rPr>
        <w:t>9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="00D66755">
        <w:rPr>
          <w:rFonts w:ascii="Times New Roman" w:hAnsi="Times New Roman" w:cs="Times New Roman"/>
          <w:b/>
          <w:sz w:val="28"/>
          <w:szCs w:val="28"/>
        </w:rPr>
        <w:t xml:space="preserve">2022 г. 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20307">
        <w:rPr>
          <w:rFonts w:ascii="Times New Roman" w:hAnsi="Times New Roman" w:cs="Times New Roman"/>
          <w:b/>
          <w:sz w:val="28"/>
          <w:szCs w:val="28"/>
        </w:rPr>
        <w:t>02</w:t>
      </w:r>
      <w:r w:rsidR="00B01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307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D66755"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4616E8" w:rsidRPr="00B743E0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4616E8" w:rsidRPr="00B55977" w:rsidTr="00B55977">
        <w:tc>
          <w:tcPr>
            <w:tcW w:w="594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B55977" w:rsidTr="00865BC7">
        <w:tc>
          <w:tcPr>
            <w:tcW w:w="14992" w:type="dxa"/>
            <w:gridSpan w:val="4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E20307" w:rsidRPr="00B55977" w:rsidTr="001A34D4">
        <w:trPr>
          <w:trHeight w:val="1328"/>
        </w:trPr>
        <w:tc>
          <w:tcPr>
            <w:tcW w:w="594" w:type="dxa"/>
            <w:shd w:val="clear" w:color="auto" w:fill="auto"/>
          </w:tcPr>
          <w:p w:rsidR="00E20307" w:rsidRPr="00B55977" w:rsidRDefault="00E20307" w:rsidP="001A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E20307" w:rsidRPr="00B55977" w:rsidRDefault="00E20307" w:rsidP="001A34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E20307" w:rsidRPr="00B55977" w:rsidRDefault="00E20307" w:rsidP="001A34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E20307" w:rsidRPr="00B42103" w:rsidRDefault="00E20307" w:rsidP="00780BFC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42103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Ореховый Спас»</w:t>
            </w:r>
          </w:p>
        </w:tc>
        <w:tc>
          <w:tcPr>
            <w:tcW w:w="6520" w:type="dxa"/>
            <w:shd w:val="clear" w:color="auto" w:fill="auto"/>
          </w:tcPr>
          <w:p w:rsidR="00E20307" w:rsidRPr="00DA6EDF" w:rsidRDefault="00E20307" w:rsidP="00780BF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  <w:p w:rsidR="00E20307" w:rsidRDefault="00E20307" w:rsidP="0078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ваткина Л. А., культорганизатор</w:t>
            </w:r>
          </w:p>
          <w:p w:rsidR="00E20307" w:rsidRPr="00DA6EDF" w:rsidRDefault="00E20307" w:rsidP="00780B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E20307" w:rsidRPr="00DB713C" w:rsidRDefault="00E20307" w:rsidP="00780BFC">
            <w:pPr>
              <w:pStyle w:val="ac"/>
              <w:jc w:val="center"/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тел: 8(34668)61560</w:t>
            </w:r>
          </w:p>
        </w:tc>
      </w:tr>
      <w:tr w:rsidR="00E20307" w:rsidRPr="00B55977" w:rsidTr="001A34D4">
        <w:trPr>
          <w:trHeight w:val="1328"/>
        </w:trPr>
        <w:tc>
          <w:tcPr>
            <w:tcW w:w="594" w:type="dxa"/>
            <w:shd w:val="clear" w:color="auto" w:fill="auto"/>
          </w:tcPr>
          <w:p w:rsidR="00E20307" w:rsidRPr="00B55977" w:rsidRDefault="00E20307" w:rsidP="001A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E20307" w:rsidRPr="00B55977" w:rsidRDefault="00E20307" w:rsidP="001A34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20307" w:rsidRPr="00B42103" w:rsidRDefault="00E20307" w:rsidP="0078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Нефтяник-это звучит гордо!»</w:t>
            </w:r>
          </w:p>
        </w:tc>
        <w:tc>
          <w:tcPr>
            <w:tcW w:w="6520" w:type="dxa"/>
            <w:shd w:val="clear" w:color="auto" w:fill="auto"/>
          </w:tcPr>
          <w:p w:rsidR="00E20307" w:rsidRPr="00DA6EDF" w:rsidRDefault="00E20307" w:rsidP="00780BFC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.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30</w:t>
            </w:r>
          </w:p>
          <w:p w:rsidR="00E20307" w:rsidRDefault="00E20307" w:rsidP="0078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ваткина Л. А., культорганизатор</w:t>
            </w:r>
          </w:p>
          <w:p w:rsidR="00E20307" w:rsidRPr="00DA6EDF" w:rsidRDefault="00E20307" w:rsidP="00780B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отделения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реабилитации и абилитации</w:t>
            </w:r>
          </w:p>
          <w:p w:rsidR="00E20307" w:rsidRDefault="00E20307" w:rsidP="00780B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DF">
              <w:rPr>
                <w:rFonts w:ascii="Times New Roman" w:hAnsi="Times New Roman" w:cs="Times New Roman"/>
                <w:sz w:val="24"/>
                <w:szCs w:val="24"/>
              </w:rPr>
              <w:t>тел: 8(34668)61560</w:t>
            </w:r>
          </w:p>
        </w:tc>
      </w:tr>
      <w:tr w:rsidR="00E20307" w:rsidRPr="00B55977" w:rsidTr="00D56C98">
        <w:trPr>
          <w:trHeight w:val="1485"/>
        </w:trPr>
        <w:tc>
          <w:tcPr>
            <w:tcW w:w="594" w:type="dxa"/>
            <w:shd w:val="clear" w:color="auto" w:fill="auto"/>
          </w:tcPr>
          <w:p w:rsidR="00E20307" w:rsidRDefault="00E20307" w:rsidP="001A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0" w:type="dxa"/>
            <w:vMerge/>
            <w:shd w:val="clear" w:color="auto" w:fill="auto"/>
          </w:tcPr>
          <w:p w:rsidR="00E20307" w:rsidRPr="00B55977" w:rsidRDefault="00E20307" w:rsidP="001A34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20307" w:rsidRDefault="00E20307" w:rsidP="0078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утотренинг-как средство самоконтроля эмоционального состояния»</w:t>
            </w:r>
          </w:p>
        </w:tc>
        <w:tc>
          <w:tcPr>
            <w:tcW w:w="6520" w:type="dxa"/>
            <w:shd w:val="clear" w:color="auto" w:fill="auto"/>
          </w:tcPr>
          <w:p w:rsidR="00E20307" w:rsidRDefault="00E20307" w:rsidP="00780B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2г. 12:00</w:t>
            </w:r>
          </w:p>
          <w:p w:rsidR="00E20307" w:rsidRPr="00277287" w:rsidRDefault="00E20307" w:rsidP="00780B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цку Е.А. психолог отделения социального сопровождения граждан.</w:t>
            </w:r>
          </w:p>
          <w:p w:rsidR="00E20307" w:rsidRDefault="00E20307" w:rsidP="00780BF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тел: 8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56</w:t>
            </w:r>
          </w:p>
        </w:tc>
      </w:tr>
      <w:tr w:rsidR="00EC1923" w:rsidRPr="00B55977" w:rsidTr="00B55977">
        <w:tc>
          <w:tcPr>
            <w:tcW w:w="3794" w:type="dxa"/>
            <w:gridSpan w:val="2"/>
            <w:shd w:val="clear" w:color="auto" w:fill="auto"/>
          </w:tcPr>
          <w:p w:rsidR="00EC1923" w:rsidRPr="00B55977" w:rsidRDefault="00EC1923" w:rsidP="001A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EC1923" w:rsidRPr="00B55977" w:rsidRDefault="00B01F8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EC1923" w:rsidRPr="00B55977" w:rsidRDefault="00EC1923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E4" w:rsidRDefault="009840E4" w:rsidP="00617B40">
      <w:pPr>
        <w:spacing w:after="0" w:line="240" w:lineRule="auto"/>
      </w:pPr>
      <w:r>
        <w:separator/>
      </w:r>
    </w:p>
  </w:endnote>
  <w:endnote w:type="continuationSeparator" w:id="0">
    <w:p w:rsidR="009840E4" w:rsidRDefault="009840E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E4" w:rsidRDefault="009840E4" w:rsidP="00617B40">
      <w:pPr>
        <w:spacing w:after="0" w:line="240" w:lineRule="auto"/>
      </w:pPr>
      <w:r>
        <w:separator/>
      </w:r>
    </w:p>
  </w:footnote>
  <w:footnote w:type="continuationSeparator" w:id="0">
    <w:p w:rsidR="009840E4" w:rsidRDefault="009840E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916A7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0F4ABA"/>
    <w:rsid w:val="00101420"/>
    <w:rsid w:val="00113ECE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5E0"/>
    <w:rsid w:val="00182B80"/>
    <w:rsid w:val="001847D2"/>
    <w:rsid w:val="0018600B"/>
    <w:rsid w:val="00186A59"/>
    <w:rsid w:val="00192A02"/>
    <w:rsid w:val="001A0F9C"/>
    <w:rsid w:val="001A34D4"/>
    <w:rsid w:val="001A3B9D"/>
    <w:rsid w:val="001A406D"/>
    <w:rsid w:val="001A60C1"/>
    <w:rsid w:val="001C01C5"/>
    <w:rsid w:val="001C3224"/>
    <w:rsid w:val="001C5C3F"/>
    <w:rsid w:val="001C7FC6"/>
    <w:rsid w:val="001E3081"/>
    <w:rsid w:val="001E572D"/>
    <w:rsid w:val="001F4D09"/>
    <w:rsid w:val="002101CB"/>
    <w:rsid w:val="002137DE"/>
    <w:rsid w:val="0021581B"/>
    <w:rsid w:val="00216B27"/>
    <w:rsid w:val="00225C7D"/>
    <w:rsid w:val="00225F6E"/>
    <w:rsid w:val="002300FD"/>
    <w:rsid w:val="00234040"/>
    <w:rsid w:val="002426F5"/>
    <w:rsid w:val="002452D0"/>
    <w:rsid w:val="00247822"/>
    <w:rsid w:val="00250788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4269"/>
    <w:rsid w:val="002D5EFB"/>
    <w:rsid w:val="002D7D72"/>
    <w:rsid w:val="002E1C53"/>
    <w:rsid w:val="002E41AF"/>
    <w:rsid w:val="002F142B"/>
    <w:rsid w:val="002F3C7A"/>
    <w:rsid w:val="00300697"/>
    <w:rsid w:val="00301280"/>
    <w:rsid w:val="003112FF"/>
    <w:rsid w:val="003233FA"/>
    <w:rsid w:val="00323E69"/>
    <w:rsid w:val="003268B0"/>
    <w:rsid w:val="003307C3"/>
    <w:rsid w:val="00332CF5"/>
    <w:rsid w:val="00343BF0"/>
    <w:rsid w:val="00346CBC"/>
    <w:rsid w:val="003515F4"/>
    <w:rsid w:val="00352797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87883"/>
    <w:rsid w:val="0039155E"/>
    <w:rsid w:val="0039157F"/>
    <w:rsid w:val="0039270B"/>
    <w:rsid w:val="00393DAD"/>
    <w:rsid w:val="00397EFC"/>
    <w:rsid w:val="003B02D7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0AF2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26F"/>
    <w:rsid w:val="00455B82"/>
    <w:rsid w:val="004616E8"/>
    <w:rsid w:val="00465FC6"/>
    <w:rsid w:val="00466249"/>
    <w:rsid w:val="004718A9"/>
    <w:rsid w:val="00481C03"/>
    <w:rsid w:val="0048707E"/>
    <w:rsid w:val="004871F2"/>
    <w:rsid w:val="004918D8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5C79"/>
    <w:rsid w:val="004F72DA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1AD7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824D2"/>
    <w:rsid w:val="00590195"/>
    <w:rsid w:val="00591115"/>
    <w:rsid w:val="00596664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5864"/>
    <w:rsid w:val="005B7083"/>
    <w:rsid w:val="005C25CC"/>
    <w:rsid w:val="005C4580"/>
    <w:rsid w:val="005C7C64"/>
    <w:rsid w:val="005D6BEF"/>
    <w:rsid w:val="005E0BF1"/>
    <w:rsid w:val="005E2531"/>
    <w:rsid w:val="005E6162"/>
    <w:rsid w:val="005F0864"/>
    <w:rsid w:val="005F15A4"/>
    <w:rsid w:val="005F437B"/>
    <w:rsid w:val="006027EC"/>
    <w:rsid w:val="00602E7D"/>
    <w:rsid w:val="00604822"/>
    <w:rsid w:val="00610C5B"/>
    <w:rsid w:val="00616317"/>
    <w:rsid w:val="0061701B"/>
    <w:rsid w:val="00617B40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4005D"/>
    <w:rsid w:val="00643258"/>
    <w:rsid w:val="00646321"/>
    <w:rsid w:val="00652789"/>
    <w:rsid w:val="006547A3"/>
    <w:rsid w:val="00655734"/>
    <w:rsid w:val="00655C7C"/>
    <w:rsid w:val="006615CF"/>
    <w:rsid w:val="0066675B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C29F8"/>
    <w:rsid w:val="006C37AF"/>
    <w:rsid w:val="006C77B8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25437"/>
    <w:rsid w:val="007343AB"/>
    <w:rsid w:val="007343BF"/>
    <w:rsid w:val="00737635"/>
    <w:rsid w:val="00741BE3"/>
    <w:rsid w:val="007571C4"/>
    <w:rsid w:val="00757CF8"/>
    <w:rsid w:val="00763575"/>
    <w:rsid w:val="00765C20"/>
    <w:rsid w:val="00771BEF"/>
    <w:rsid w:val="00773470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1D98"/>
    <w:rsid w:val="007E2B99"/>
    <w:rsid w:val="00805A4C"/>
    <w:rsid w:val="00806666"/>
    <w:rsid w:val="00807374"/>
    <w:rsid w:val="0081248D"/>
    <w:rsid w:val="00822E74"/>
    <w:rsid w:val="00822F9D"/>
    <w:rsid w:val="00823C62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50097"/>
    <w:rsid w:val="00863EB1"/>
    <w:rsid w:val="00865BC7"/>
    <w:rsid w:val="00867C92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048EB"/>
    <w:rsid w:val="009158D5"/>
    <w:rsid w:val="00916A18"/>
    <w:rsid w:val="009200CE"/>
    <w:rsid w:val="00920E5B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699C"/>
    <w:rsid w:val="00951125"/>
    <w:rsid w:val="0095599D"/>
    <w:rsid w:val="00961105"/>
    <w:rsid w:val="009619A4"/>
    <w:rsid w:val="009622C6"/>
    <w:rsid w:val="009629C4"/>
    <w:rsid w:val="00963250"/>
    <w:rsid w:val="0096338B"/>
    <w:rsid w:val="00975D72"/>
    <w:rsid w:val="0097746C"/>
    <w:rsid w:val="0098217A"/>
    <w:rsid w:val="00982892"/>
    <w:rsid w:val="009840E4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7273F"/>
    <w:rsid w:val="00A83AEC"/>
    <w:rsid w:val="00A92A53"/>
    <w:rsid w:val="00A9349E"/>
    <w:rsid w:val="00A9423E"/>
    <w:rsid w:val="00A94B92"/>
    <w:rsid w:val="00A97910"/>
    <w:rsid w:val="00AA3720"/>
    <w:rsid w:val="00AA41CA"/>
    <w:rsid w:val="00AB0F88"/>
    <w:rsid w:val="00AB29B3"/>
    <w:rsid w:val="00AB428B"/>
    <w:rsid w:val="00AB7F1F"/>
    <w:rsid w:val="00AC16A7"/>
    <w:rsid w:val="00AC194A"/>
    <w:rsid w:val="00AC1FC0"/>
    <w:rsid w:val="00AC5E78"/>
    <w:rsid w:val="00AC6525"/>
    <w:rsid w:val="00AC6D59"/>
    <w:rsid w:val="00AD1ABF"/>
    <w:rsid w:val="00AD697A"/>
    <w:rsid w:val="00AF4E11"/>
    <w:rsid w:val="00B019FB"/>
    <w:rsid w:val="00B01F87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4DA1"/>
    <w:rsid w:val="00B45F61"/>
    <w:rsid w:val="00B53A62"/>
    <w:rsid w:val="00B55977"/>
    <w:rsid w:val="00B57A88"/>
    <w:rsid w:val="00B626AF"/>
    <w:rsid w:val="00B64811"/>
    <w:rsid w:val="00B7510B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0F90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C45EF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859"/>
    <w:rsid w:val="00D076D0"/>
    <w:rsid w:val="00D14D46"/>
    <w:rsid w:val="00D155CC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2071"/>
    <w:rsid w:val="00D529BE"/>
    <w:rsid w:val="00D53054"/>
    <w:rsid w:val="00D566EA"/>
    <w:rsid w:val="00D568D4"/>
    <w:rsid w:val="00D56C98"/>
    <w:rsid w:val="00D60B4B"/>
    <w:rsid w:val="00D6224E"/>
    <w:rsid w:val="00D63729"/>
    <w:rsid w:val="00D64FB3"/>
    <w:rsid w:val="00D66755"/>
    <w:rsid w:val="00D713E2"/>
    <w:rsid w:val="00D73600"/>
    <w:rsid w:val="00D7665E"/>
    <w:rsid w:val="00D7770B"/>
    <w:rsid w:val="00D8061E"/>
    <w:rsid w:val="00D81892"/>
    <w:rsid w:val="00D8369A"/>
    <w:rsid w:val="00D90C90"/>
    <w:rsid w:val="00D960C7"/>
    <w:rsid w:val="00DA1AD0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307"/>
    <w:rsid w:val="00E20DE1"/>
    <w:rsid w:val="00E22E93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396E"/>
    <w:rsid w:val="00E74A54"/>
    <w:rsid w:val="00E804BC"/>
    <w:rsid w:val="00E97539"/>
    <w:rsid w:val="00EA4862"/>
    <w:rsid w:val="00EA5177"/>
    <w:rsid w:val="00EA5F37"/>
    <w:rsid w:val="00EB25F4"/>
    <w:rsid w:val="00EC1923"/>
    <w:rsid w:val="00EC305B"/>
    <w:rsid w:val="00EC3543"/>
    <w:rsid w:val="00EC4EE6"/>
    <w:rsid w:val="00EC7754"/>
    <w:rsid w:val="00ED01A2"/>
    <w:rsid w:val="00ED123C"/>
    <w:rsid w:val="00ED6E50"/>
    <w:rsid w:val="00ED73F7"/>
    <w:rsid w:val="00EE4162"/>
    <w:rsid w:val="00EE4D23"/>
    <w:rsid w:val="00EE5AAD"/>
    <w:rsid w:val="00EE659C"/>
    <w:rsid w:val="00EF214F"/>
    <w:rsid w:val="00EF56AF"/>
    <w:rsid w:val="00F02F80"/>
    <w:rsid w:val="00F114E8"/>
    <w:rsid w:val="00F14CF6"/>
    <w:rsid w:val="00F155DA"/>
    <w:rsid w:val="00F17F67"/>
    <w:rsid w:val="00F246D1"/>
    <w:rsid w:val="00F262C9"/>
    <w:rsid w:val="00F30999"/>
    <w:rsid w:val="00F449DF"/>
    <w:rsid w:val="00F46447"/>
    <w:rsid w:val="00F55E37"/>
    <w:rsid w:val="00F671FE"/>
    <w:rsid w:val="00F765C7"/>
    <w:rsid w:val="00F77124"/>
    <w:rsid w:val="00F77413"/>
    <w:rsid w:val="00F81184"/>
    <w:rsid w:val="00F86577"/>
    <w:rsid w:val="00F91AFC"/>
    <w:rsid w:val="00F95C39"/>
    <w:rsid w:val="00F95F98"/>
    <w:rsid w:val="00FA4CF5"/>
    <w:rsid w:val="00FB10C6"/>
    <w:rsid w:val="00FB1624"/>
    <w:rsid w:val="00FB5DB6"/>
    <w:rsid w:val="00FB6199"/>
    <w:rsid w:val="00FC2C4B"/>
    <w:rsid w:val="00FC3FBE"/>
    <w:rsid w:val="00FC639C"/>
    <w:rsid w:val="00FD1CFE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EA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F2CB-F16B-4678-B216-6D50BB7A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6T11:29:00Z</dcterms:created>
  <dcterms:modified xsi:type="dcterms:W3CDTF">2022-08-26T11:29:00Z</dcterms:modified>
</cp:coreProperties>
</file>